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B5260A" w14:textId="256764C3" w:rsidR="00557B4F" w:rsidRDefault="001C2B24" w:rsidP="00557B4F">
      <w:pPr>
        <w:widowControl w:val="0"/>
        <w:suppressAutoHyphens/>
        <w:rPr>
          <w:rFonts w:ascii="Arial" w:hAnsi="Arial" w:cs="Arial"/>
        </w:rPr>
      </w:pPr>
      <w:r w:rsidRPr="001C46B2">
        <w:rPr>
          <w:rFonts w:ascii="Arial" w:hAnsi="Arial" w:cs="Arial"/>
          <w:b/>
        </w:rPr>
        <w:t>Název příspěvkové organizace</w:t>
      </w:r>
      <w:r w:rsidR="001C46B2">
        <w:rPr>
          <w:rFonts w:ascii="Arial" w:hAnsi="Arial" w:cs="Arial"/>
          <w:b/>
        </w:rPr>
        <w:t>: Domov Slaný, poskytovatel sociálních služeb</w:t>
      </w:r>
    </w:p>
    <w:p w14:paraId="73812260" w14:textId="3610510D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1C46B2">
        <w:rPr>
          <w:rFonts w:ascii="Arial" w:hAnsi="Arial" w:cs="Arial"/>
        </w:rPr>
        <w:t>Hlaváčkovo nám. 218, 274 01 Slaný</w:t>
      </w:r>
    </w:p>
    <w:p w14:paraId="3C10A76C" w14:textId="69176980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1C46B2">
        <w:rPr>
          <w:rFonts w:ascii="Arial" w:hAnsi="Arial" w:cs="Arial"/>
        </w:rPr>
        <w:t>71234390</w:t>
      </w:r>
      <w:r>
        <w:rPr>
          <w:rFonts w:ascii="Arial" w:hAnsi="Arial" w:cs="Arial"/>
        </w:rPr>
        <w:t>,</w:t>
      </w:r>
    </w:p>
    <w:p w14:paraId="65F3BF76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1C46B2">
        <w:rPr>
          <w:rFonts w:ascii="Arial" w:hAnsi="Arial" w:cs="Arial"/>
        </w:rPr>
        <w:t>……………………….,</w:t>
      </w:r>
    </w:p>
    <w:p w14:paraId="5304FAEA" w14:textId="2B6C00B0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 </w:t>
      </w:r>
      <w:r w:rsidR="001C46B2">
        <w:rPr>
          <w:rFonts w:ascii="Arial" w:hAnsi="Arial" w:cs="Arial"/>
        </w:rPr>
        <w:t>u Městského soudu v Praze</w:t>
      </w:r>
      <w:r>
        <w:rPr>
          <w:rFonts w:ascii="Arial" w:hAnsi="Arial" w:cs="Arial"/>
        </w:rPr>
        <w:t xml:space="preserve">, spisová značka </w:t>
      </w:r>
      <w:proofErr w:type="spellStart"/>
      <w:r w:rsidR="001C46B2">
        <w:rPr>
          <w:rFonts w:ascii="Arial" w:hAnsi="Arial" w:cs="Arial"/>
        </w:rPr>
        <w:t>Pr</w:t>
      </w:r>
      <w:proofErr w:type="spellEnd"/>
      <w:r w:rsidR="001C46B2">
        <w:rPr>
          <w:rFonts w:ascii="Arial" w:hAnsi="Arial" w:cs="Arial"/>
        </w:rPr>
        <w:t xml:space="preserve"> 986</w:t>
      </w:r>
    </w:p>
    <w:p w14:paraId="011AD62D" w14:textId="4310F818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  <w:t>,</w:t>
      </w:r>
    </w:p>
    <w:p w14:paraId="72D8E28F" w14:textId="7D0A9B90" w:rsidR="001C46B2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1C46B2">
        <w:rPr>
          <w:rFonts w:ascii="Arial" w:hAnsi="Arial" w:cs="Arial"/>
        </w:rPr>
        <w:t>Komerční banka, a.s.,</w:t>
      </w:r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</w:p>
    <w:p w14:paraId="2D1DD74D" w14:textId="1AFEE444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D963FC" w14:textId="3F87CF6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DDB188" w14:textId="582CA64A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55F09954" w14:textId="43F45919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370D27" w14:textId="100AE35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03847" w14:textId="2DB598AE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1C46B2" w:rsidRPr="001C46B2">
        <w:rPr>
          <w:rFonts w:ascii="Arial" w:hAnsi="Arial" w:cs="Arial"/>
        </w:rPr>
        <w:t>3v2kjch</w:t>
      </w:r>
      <w:r w:rsidRPr="001C46B2">
        <w:rPr>
          <w:rFonts w:ascii="Arial" w:hAnsi="Arial" w:cs="Arial"/>
        </w:rPr>
        <w:t>.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REACABANO </w:t>
      </w:r>
      <w:proofErr w:type="spellStart"/>
      <w:r w:rsidRPr="00C447E7">
        <w:rPr>
          <w:rFonts w:ascii="Arial" w:hAnsi="Arial" w:cs="Arial"/>
          <w:b/>
          <w:bCs/>
        </w:rPr>
        <w:t>s.r.o</w:t>
      </w:r>
      <w:proofErr w:type="spellEnd"/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 </w:t>
      </w:r>
      <w:r>
        <w:rPr>
          <w:rFonts w:ascii="Arial" w:hAnsi="Arial" w:cs="Arial"/>
        </w:rPr>
        <w:t>u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0CC0FAA5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6EC2886E" w14:textId="625C4496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icredit Bank Czech Republic and Slovakia, a.s.                                    </w:t>
      </w:r>
      <w:r w:rsidRPr="00942780">
        <w:rPr>
          <w:rFonts w:ascii="Arial" w:hAnsi="Arial" w:cs="Arial"/>
        </w:rPr>
        <w:t xml:space="preserve"> č. účtu:</w:t>
      </w:r>
      <w:r>
        <w:rPr>
          <w:rFonts w:ascii="Arial" w:hAnsi="Arial" w:cs="Arial"/>
        </w:rPr>
        <w:t xml:space="preserve">                    </w:t>
      </w:r>
      <w:r w:rsidRPr="00942780">
        <w:rPr>
          <w:rFonts w:ascii="Arial" w:hAnsi="Arial" w:cs="Arial"/>
        </w:rPr>
        <w:t xml:space="preserve"> </w:t>
      </w:r>
    </w:p>
    <w:p w14:paraId="37F8D57A" w14:textId="08C014A0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228A5A" w14:textId="4BE3E15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8228127" w14:textId="0048AEAF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C18291" w14:textId="7F622E83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49F479B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3F68B3FC" w14:textId="1D8B02D1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</w:p>
    <w:p w14:paraId="2ECD9AB9" w14:textId="78F7C8FD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56C52" w14:textId="54E69389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6B0959B5" w14:textId="2CB6D1E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C35F60" w14:textId="7C9F4A4E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0" w:name="_Hlk47671756"/>
      <w:r w:rsidRPr="00C447E7">
        <w:rPr>
          <w:rFonts w:ascii="Arial" w:hAnsi="Arial" w:cs="Arial"/>
          <w:b/>
        </w:rPr>
        <w:t xml:space="preserve">IMMOMEDICAL CZ </w:t>
      </w:r>
      <w:proofErr w:type="spellStart"/>
      <w:r w:rsidRPr="00C447E7">
        <w:rPr>
          <w:rFonts w:ascii="Arial" w:hAnsi="Arial" w:cs="Arial"/>
          <w:b/>
        </w:rPr>
        <w:t>s.r.o</w:t>
      </w:r>
      <w:proofErr w:type="spellEnd"/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0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05F285CE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</w:r>
    </w:p>
    <w:p w14:paraId="735142D3" w14:textId="4403DFDD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 xml:space="preserve">Československá obchodní banka a.s. č. účtu: </w:t>
      </w:r>
    </w:p>
    <w:p w14:paraId="0F7D8A8C" w14:textId="63B00BAE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5E38D3EE" w14:textId="73BD0FB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</w:r>
    </w:p>
    <w:p w14:paraId="45273EB5" w14:textId="3710C2D6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0D9D7927" w14:textId="190F6030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1B8F1EB0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1C46B2">
        <w:rPr>
          <w:rFonts w:eastAsia="Calibri"/>
          <w:sz w:val="24"/>
          <w:lang w:eastAsia="en-US"/>
        </w:rPr>
        <w:t>Domov Slaný, poskytovatel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7716FC40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1C46B2">
        <w:rPr>
          <w:rFonts w:eastAsia="Calibri"/>
          <w:sz w:val="24"/>
          <w:lang w:eastAsia="en-US"/>
        </w:rPr>
        <w:t>Domov Slaný, poskytovatel sociálních služeb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763D132C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1C46B2">
        <w:rPr>
          <w:rFonts w:eastAsia="Calibri"/>
          <w:sz w:val="24"/>
          <w:lang w:eastAsia="en-US"/>
        </w:rPr>
        <w:t>Domov Slaný, poskytovatel sociálních služeb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305B0FF2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DC5391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92C877" w14:textId="2637CC70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C53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32216C5A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D3009F" w14:textId="33C83D53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A7CB956" w14:textId="6ACC11C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06DEB1" w14:textId="3103F3C7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7DDF01AA" w14:textId="06CB9B0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rnická 509/85,Praha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25366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 xml:space="preserve">Baterie Centrum </w:t>
            </w:r>
            <w:proofErr w:type="spellStart"/>
            <w:r w:rsidRPr="00E16D6D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Unicredit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21D9AC4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AB74CB">
              <w:rPr>
                <w:rFonts w:ascii="Arial" w:hAnsi="Arial" w:cs="Arial"/>
                <w:sz w:val="20"/>
                <w:szCs w:val="20"/>
              </w:rPr>
              <w:t>224529018/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27B6" w14:textId="77777777" w:rsidR="00FF08BC" w:rsidRDefault="00FF08BC" w:rsidP="00E02BCE">
      <w:r>
        <w:separator/>
      </w:r>
    </w:p>
  </w:endnote>
  <w:endnote w:type="continuationSeparator" w:id="0">
    <w:p w14:paraId="5EE32962" w14:textId="77777777" w:rsidR="00FF08BC" w:rsidRDefault="00FF08BC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4B289" w14:textId="77777777" w:rsidR="00FF08BC" w:rsidRDefault="00FF08BC" w:rsidP="00E02BCE">
      <w:r>
        <w:separator/>
      </w:r>
    </w:p>
  </w:footnote>
  <w:footnote w:type="continuationSeparator" w:id="0">
    <w:p w14:paraId="2E5DA45B" w14:textId="77777777" w:rsidR="00FF08BC" w:rsidRDefault="00FF08BC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40D" w14:textId="77777777" w:rsidR="001C46B2" w:rsidRDefault="001C46B2">
    <w:pPr>
      <w:pStyle w:val="Zhlav"/>
    </w:pPr>
  </w:p>
  <w:p w14:paraId="771F5282" w14:textId="77777777" w:rsidR="001C46B2" w:rsidRDefault="001C46B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1C46B2" w:rsidRDefault="001C46B2">
    <w:pPr>
      <w:pStyle w:val="Zhlav"/>
    </w:pPr>
  </w:p>
  <w:p w14:paraId="1D2A73B0" w14:textId="77777777" w:rsidR="001C46B2" w:rsidRDefault="001C46B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1C46B2" w:rsidRDefault="001C46B2">
    <w:pPr>
      <w:pStyle w:val="Zhlav"/>
    </w:pPr>
  </w:p>
  <w:p w14:paraId="5A426A53" w14:textId="77777777" w:rsidR="001C46B2" w:rsidRDefault="001C46B2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1C46B2" w:rsidRDefault="001C46B2">
    <w:pPr>
      <w:pStyle w:val="Zhlav"/>
    </w:pPr>
  </w:p>
  <w:p w14:paraId="25055707" w14:textId="77777777" w:rsidR="001C46B2" w:rsidRDefault="001C46B2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1C46B2" w:rsidRDefault="001C46B2">
    <w:pPr>
      <w:pStyle w:val="Zhlav"/>
    </w:pPr>
  </w:p>
  <w:p w14:paraId="42C36CE0" w14:textId="77777777" w:rsidR="001C46B2" w:rsidRDefault="001C46B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878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46B2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1F01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1F8E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5B81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469A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8B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55</Words>
  <Characters>34549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arie Maštalířová</cp:lastModifiedBy>
  <cp:revision>3</cp:revision>
  <cp:lastPrinted>2020-09-30T08:45:00Z</cp:lastPrinted>
  <dcterms:created xsi:type="dcterms:W3CDTF">2020-09-30T12:24:00Z</dcterms:created>
  <dcterms:modified xsi:type="dcterms:W3CDTF">2020-09-30T12:25:00Z</dcterms:modified>
</cp:coreProperties>
</file>